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F1756" w14:textId="17FABD4A" w:rsidR="00AC2D81" w:rsidRPr="00A51F4F" w:rsidRDefault="00AC2D81" w:rsidP="00AC2D81">
      <w:pPr>
        <w:jc w:val="center"/>
        <w:rPr>
          <w:rFonts w:ascii="Arial" w:hAnsi="Arial" w:cs="Arial"/>
          <w:b/>
        </w:rPr>
      </w:pPr>
      <w:r w:rsidRPr="00A51F4F">
        <w:rPr>
          <w:rFonts w:ascii="Arial" w:hAnsi="Arial" w:cs="Arial"/>
          <w:b/>
        </w:rPr>
        <w:t>FORMULÁRIO DE PROPOSTA DE PREÇOS</w:t>
      </w:r>
    </w:p>
    <w:p w14:paraId="444B0313" w14:textId="77777777" w:rsidR="0067339C" w:rsidRPr="00A51F4F" w:rsidRDefault="0067339C" w:rsidP="00AC2D81">
      <w:pPr>
        <w:jc w:val="both"/>
        <w:rPr>
          <w:rFonts w:ascii="Arial" w:hAnsi="Arial" w:cs="Arial"/>
          <w:b/>
        </w:rPr>
      </w:pPr>
    </w:p>
    <w:p w14:paraId="630A40CD" w14:textId="6BC1E524" w:rsidR="00810D00" w:rsidRPr="005A6B82" w:rsidRDefault="00AC2D81" w:rsidP="0045564A">
      <w:pPr>
        <w:spacing w:line="360" w:lineRule="auto"/>
        <w:jc w:val="both"/>
        <w:rPr>
          <w:rFonts w:ascii="Arial" w:hAnsi="Arial" w:cs="Arial"/>
        </w:rPr>
      </w:pPr>
      <w:r w:rsidRPr="00A51F4F">
        <w:rPr>
          <w:rFonts w:ascii="Arial" w:hAnsi="Arial" w:cs="Arial"/>
          <w:b/>
        </w:rPr>
        <w:t>OBJETO:</w:t>
      </w:r>
      <w:r w:rsidR="0076463A">
        <w:rPr>
          <w:rFonts w:ascii="Arial" w:hAnsi="Arial" w:cs="Arial"/>
          <w:b/>
        </w:rPr>
        <w:t xml:space="preserve"> </w:t>
      </w:r>
      <w:r w:rsidR="00C76702" w:rsidRPr="00C76702">
        <w:rPr>
          <w:rFonts w:ascii="Arial" w:hAnsi="Arial" w:cs="Arial"/>
        </w:rPr>
        <w:t>CONTRATAÇÃO DE EMPRESA PARA LAVAGENS COMPLETAS/DETALHADAS NO VEÍCULO OFICIAL DA CÂMARA MUNICIPAL PARA O ANO DE 2026.</w:t>
      </w:r>
    </w:p>
    <w:p w14:paraId="4CF8B244" w14:textId="77777777" w:rsidR="00AC2D81" w:rsidRPr="00A51F4F" w:rsidRDefault="00AC2D81" w:rsidP="00AC2D81">
      <w:pPr>
        <w:rPr>
          <w:rFonts w:ascii="Arial" w:hAnsi="Arial" w:cs="Arial"/>
        </w:rPr>
      </w:pPr>
    </w:p>
    <w:p w14:paraId="7BDBADA5" w14:textId="0DB47D0B" w:rsidR="00AC2D81" w:rsidRPr="00A51F4F" w:rsidRDefault="00AC2D81" w:rsidP="00DB47BB">
      <w:pPr>
        <w:spacing w:line="360" w:lineRule="auto"/>
        <w:ind w:right="425"/>
        <w:jc w:val="both"/>
        <w:rPr>
          <w:rFonts w:ascii="Arial" w:hAnsi="Arial" w:cs="Arial"/>
        </w:rPr>
      </w:pPr>
      <w:r w:rsidRPr="00A51F4F">
        <w:rPr>
          <w:rFonts w:ascii="Arial" w:hAnsi="Arial" w:cs="Arial"/>
          <w:b/>
          <w:bCs/>
        </w:rPr>
        <w:t xml:space="preserve">Local de Entrega: </w:t>
      </w:r>
      <w:r w:rsidR="00A86909" w:rsidRPr="00A51F4F">
        <w:rPr>
          <w:rFonts w:ascii="Arial" w:hAnsi="Arial" w:cs="Arial"/>
        </w:rPr>
        <w:t>CÂMARA MUNICIPAL DE DOIS CÓRREGOS, AVENIDA DOM PEDRO I, N. 455 – CENTRO.</w:t>
      </w:r>
    </w:p>
    <w:p w14:paraId="35A19611" w14:textId="77777777" w:rsidR="00AC2D81" w:rsidRPr="00A51F4F" w:rsidRDefault="00AC2D81" w:rsidP="00AC2D81">
      <w:pPr>
        <w:ind w:right="424"/>
        <w:jc w:val="both"/>
        <w:rPr>
          <w:rFonts w:ascii="Arial" w:hAnsi="Arial" w:cs="Arial"/>
        </w:rPr>
      </w:pPr>
    </w:p>
    <w:p w14:paraId="1306DF39" w14:textId="52D7DC39" w:rsidR="00AC2D81" w:rsidRPr="00A51F4F" w:rsidRDefault="00AC2D81" w:rsidP="00DB47BB">
      <w:pPr>
        <w:spacing w:line="360" w:lineRule="auto"/>
        <w:ind w:right="425"/>
        <w:jc w:val="both"/>
        <w:rPr>
          <w:rFonts w:ascii="Arial" w:hAnsi="Arial" w:cs="Arial"/>
          <w:b/>
          <w:bCs/>
        </w:rPr>
      </w:pPr>
      <w:r w:rsidRPr="00A51F4F">
        <w:rPr>
          <w:rFonts w:ascii="Arial" w:hAnsi="Arial" w:cs="Arial"/>
          <w:b/>
          <w:bCs/>
        </w:rPr>
        <w:t xml:space="preserve">Interessados favor encaminhar PROPOSTAS até o dia </w:t>
      </w:r>
      <w:r w:rsidR="00C76702">
        <w:rPr>
          <w:rFonts w:ascii="Arial" w:hAnsi="Arial" w:cs="Arial"/>
          <w:b/>
          <w:bCs/>
        </w:rPr>
        <w:t>24/04/2026</w:t>
      </w:r>
      <w:r w:rsidRPr="00A51F4F">
        <w:rPr>
          <w:rFonts w:ascii="Arial" w:hAnsi="Arial" w:cs="Arial"/>
          <w:b/>
          <w:bCs/>
        </w:rPr>
        <w:t xml:space="preserve"> através do e-mail: compras@</w:t>
      </w:r>
      <w:r w:rsidR="00A86909" w:rsidRPr="00A51F4F">
        <w:rPr>
          <w:rFonts w:ascii="Arial" w:hAnsi="Arial" w:cs="Arial"/>
          <w:b/>
          <w:bCs/>
        </w:rPr>
        <w:t>doiscorregos.sp.leg.br</w:t>
      </w:r>
      <w:r w:rsidRPr="00A51F4F">
        <w:rPr>
          <w:rFonts w:ascii="Arial" w:hAnsi="Arial" w:cs="Arial"/>
          <w:b/>
          <w:bCs/>
        </w:rPr>
        <w:t xml:space="preserve">. Qualquer dúvida estamos à disposição através do telefone (14) </w:t>
      </w:r>
      <w:r w:rsidR="00A86909" w:rsidRPr="00A51F4F">
        <w:rPr>
          <w:rFonts w:ascii="Arial" w:hAnsi="Arial" w:cs="Arial"/>
          <w:b/>
          <w:bCs/>
        </w:rPr>
        <w:t>3652-</w:t>
      </w:r>
      <w:r w:rsidR="004F5333">
        <w:rPr>
          <w:rFonts w:ascii="Arial" w:hAnsi="Arial" w:cs="Arial"/>
          <w:b/>
          <w:bCs/>
        </w:rPr>
        <w:t>2033.</w:t>
      </w:r>
    </w:p>
    <w:p w14:paraId="09AE4768" w14:textId="49885250" w:rsidR="00AC2D81" w:rsidRPr="00A51F4F" w:rsidRDefault="00AC2D81" w:rsidP="00DB47BB">
      <w:pPr>
        <w:spacing w:line="360" w:lineRule="auto"/>
        <w:ind w:right="-1"/>
        <w:jc w:val="both"/>
        <w:rPr>
          <w:rFonts w:ascii="Arial" w:hAnsi="Arial" w:cs="Arial"/>
          <w:b/>
          <w:bCs/>
        </w:rPr>
      </w:pPr>
      <w:r w:rsidRPr="00A51F4F">
        <w:rPr>
          <w:rFonts w:ascii="Arial" w:hAnsi="Arial" w:cs="Arial"/>
          <w:b/>
          <w:bCs/>
        </w:rPr>
        <w:t xml:space="preserve">Responsável pelo formulário de preços (Câmara): </w:t>
      </w:r>
      <w:r w:rsidR="00A86909" w:rsidRPr="00A51F4F">
        <w:rPr>
          <w:rFonts w:ascii="Arial" w:hAnsi="Arial" w:cs="Arial"/>
          <w:b/>
          <w:bCs/>
        </w:rPr>
        <w:t>Bruna</w:t>
      </w:r>
      <w:r w:rsidRPr="00A51F4F">
        <w:rPr>
          <w:rFonts w:ascii="Arial" w:hAnsi="Arial" w:cs="Arial"/>
          <w:b/>
          <w:bCs/>
        </w:rPr>
        <w:t xml:space="preserve"> </w:t>
      </w:r>
      <w:r w:rsidR="002454D4">
        <w:rPr>
          <w:rFonts w:ascii="Arial" w:hAnsi="Arial" w:cs="Arial"/>
          <w:b/>
          <w:bCs/>
        </w:rPr>
        <w:t>Marques</w:t>
      </w:r>
    </w:p>
    <w:p w14:paraId="28FC3A59" w14:textId="77777777" w:rsidR="00AC2D81" w:rsidRPr="0067339C" w:rsidRDefault="00AC2D81" w:rsidP="00AC2D81">
      <w:pPr>
        <w:rPr>
          <w:rFonts w:ascii="Trebuchet MS" w:hAnsi="Trebuchet MS" w:cs="Calibri Light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71"/>
        <w:gridCol w:w="1005"/>
        <w:gridCol w:w="4986"/>
      </w:tblGrid>
      <w:tr w:rsidR="00AC2D81" w:rsidRPr="0067339C" w14:paraId="01A682C1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F5742B1" w14:textId="77777777" w:rsidR="00AC2D81" w:rsidRPr="00DB47BB" w:rsidRDefault="00AC2D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7BB">
              <w:rPr>
                <w:rFonts w:ascii="Arial" w:hAnsi="Arial" w:cs="Arial"/>
                <w:b/>
                <w:szCs w:val="20"/>
              </w:rPr>
              <w:t>Dados do Fornecedor</w:t>
            </w:r>
          </w:p>
        </w:tc>
      </w:tr>
      <w:tr w:rsidR="00AC2D81" w:rsidRPr="00DB47BB" w14:paraId="5FF0F7C0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F2E2BA" w14:textId="30642B5B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>Nome Fantasia:</w:t>
            </w:r>
            <w:r w:rsidR="000344D1" w:rsidRPr="00DB47BB">
              <w:rPr>
                <w:rFonts w:ascii="Arial" w:hAnsi="Arial" w:cs="Arial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</w:rPr>
                <w:id w:val="-78442733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07126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  <w:tr w:rsidR="00AC2D81" w:rsidRPr="00DB47BB" w14:paraId="2B77585F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5D61A2" w14:textId="1D2E8E46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 xml:space="preserve">Razão Social: </w:t>
            </w:r>
            <w:sdt>
              <w:sdtPr>
                <w:rPr>
                  <w:rFonts w:ascii="Arial" w:hAnsi="Arial" w:cs="Arial"/>
                  <w:szCs w:val="20"/>
                </w:rPr>
                <w:id w:val="-6348721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91244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  <w:tr w:rsidR="00AC2D81" w:rsidRPr="00DB47BB" w14:paraId="5D406B9C" w14:textId="77777777" w:rsidTr="00AC2D81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860A28" w14:textId="0EAE7C65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 xml:space="preserve">CNPJ: </w:t>
            </w:r>
            <w:sdt>
              <w:sdtPr>
                <w:rPr>
                  <w:rFonts w:ascii="Arial" w:hAnsi="Arial" w:cs="Arial"/>
                  <w:szCs w:val="20"/>
                </w:rPr>
                <w:id w:val="-96403452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07126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  <w:tr w:rsidR="00AC2D81" w:rsidRPr="00DB47BB" w14:paraId="4E9D1F83" w14:textId="77777777" w:rsidTr="00AC2D81">
        <w:tc>
          <w:tcPr>
            <w:tcW w:w="46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B6D19AA" w14:textId="3CCB5268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 xml:space="preserve">Inscr. Munic.: </w:t>
            </w:r>
            <w:sdt>
              <w:sdtPr>
                <w:rPr>
                  <w:rFonts w:ascii="Arial" w:hAnsi="Arial" w:cs="Arial"/>
                  <w:szCs w:val="20"/>
                </w:rPr>
                <w:id w:val="197009121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07126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37E4800" w14:textId="06F17311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>Inscr. Est.:</w:t>
            </w:r>
            <w:r w:rsidR="000344D1" w:rsidRPr="00DB47BB">
              <w:rPr>
                <w:rFonts w:ascii="Arial" w:hAnsi="Arial" w:cs="Arial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</w:rPr>
                <w:id w:val="-70210190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07126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  <w:tr w:rsidR="00AC2D81" w:rsidRPr="00DB47BB" w14:paraId="20CE6642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B3A3" w14:textId="30570AA8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 xml:space="preserve">Endereço: </w:t>
            </w:r>
            <w:sdt>
              <w:sdtPr>
                <w:rPr>
                  <w:rFonts w:ascii="Arial" w:hAnsi="Arial" w:cs="Arial"/>
                  <w:szCs w:val="20"/>
                </w:rPr>
                <w:id w:val="-153425808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07126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  <w:tr w:rsidR="00AC2D81" w:rsidRPr="00DB47BB" w14:paraId="0CBF864C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B723" w14:textId="5570D50F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>Bairro:</w:t>
            </w:r>
            <w:r w:rsidR="000344D1" w:rsidRPr="00DB47BB">
              <w:rPr>
                <w:rFonts w:ascii="Arial" w:hAnsi="Arial" w:cs="Arial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</w:rPr>
                <w:id w:val="186462642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07126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  <w:tr w:rsidR="00AC2D81" w:rsidRPr="00DB47BB" w14:paraId="3F78997C" w14:textId="77777777" w:rsidTr="00AC2D8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A8FB726" w14:textId="39097E74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</w:rPr>
              <w:t>CEP:</w:t>
            </w:r>
            <w:r w:rsidRPr="00DB47BB">
              <w:rPr>
                <w:rFonts w:ascii="Arial" w:hAnsi="Arial" w:cs="Arial"/>
                <w:sz w:val="2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342287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07126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67206B7" w14:textId="0CEB3A63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 xml:space="preserve">Município/UF: </w:t>
            </w:r>
            <w:sdt>
              <w:sdtPr>
                <w:rPr>
                  <w:rFonts w:ascii="Arial" w:hAnsi="Arial" w:cs="Arial"/>
                  <w:szCs w:val="20"/>
                </w:rPr>
                <w:id w:val="-132419748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07126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  <w:tr w:rsidR="00AC2D81" w:rsidRPr="00DB47BB" w14:paraId="49D8F5C6" w14:textId="77777777" w:rsidTr="00AC2D81">
        <w:trPr>
          <w:trHeight w:val="64"/>
        </w:trPr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0A4FF52" w14:textId="1C201762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>Telefone</w:t>
            </w:r>
            <w:r w:rsidR="00C80E4B" w:rsidRPr="00DB47BB">
              <w:rPr>
                <w:rFonts w:ascii="Arial" w:hAnsi="Arial" w:cs="Arial"/>
                <w:szCs w:val="20"/>
              </w:rPr>
              <w:t>:</w:t>
            </w:r>
            <w:sdt>
              <w:sdtPr>
                <w:rPr>
                  <w:rFonts w:ascii="Arial" w:hAnsi="Arial" w:cs="Arial"/>
                  <w:szCs w:val="20"/>
                </w:rPr>
                <w:id w:val="214321864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07126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4E39507" w14:textId="5B6FD411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 xml:space="preserve">e-mail: </w:t>
            </w:r>
            <w:sdt>
              <w:sdtPr>
                <w:rPr>
                  <w:rFonts w:ascii="Arial" w:hAnsi="Arial" w:cs="Arial"/>
                  <w:szCs w:val="20"/>
                </w:rPr>
                <w:id w:val="-118389365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07126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  <w:tr w:rsidR="00AC2D81" w:rsidRPr="00DB47BB" w14:paraId="7BE750DC" w14:textId="77777777" w:rsidTr="00AC2D81"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3598AAB" w14:textId="09EF80D7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>Contato:</w:t>
            </w:r>
            <w:r w:rsidR="000344D1" w:rsidRPr="00DB47BB">
              <w:rPr>
                <w:rFonts w:ascii="Arial" w:hAnsi="Arial" w:cs="Arial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</w:rPr>
                <w:id w:val="-155245805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07126" w:rsidRPr="00DB47BB">
                  <w:rPr>
                    <w:rStyle w:val="TextodoEspaoReservado"/>
                    <w:rFonts w:ascii="Arial" w:hAnsi="Arial" w:cs="Arial"/>
                    <w:sz w:val="22"/>
                  </w:rPr>
                  <w:t>Clique ou toque aqui para inserir o texto.</w:t>
                </w:r>
              </w:sdtContent>
            </w:sdt>
          </w:p>
        </w:tc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D297E84" w14:textId="75FD22CD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>Responsável pela cotação:</w:t>
            </w:r>
            <w:r w:rsidR="000344D1" w:rsidRPr="00DB47BB">
              <w:rPr>
                <w:rFonts w:ascii="Arial" w:hAnsi="Arial" w:cs="Arial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</w:rPr>
                <w:id w:val="33056077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07126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</w:tbl>
    <w:p w14:paraId="6BC37EC5" w14:textId="3E511954" w:rsidR="001C5495" w:rsidRDefault="001C5495" w:rsidP="00AC2D81">
      <w:pPr>
        <w:rPr>
          <w:rFonts w:ascii="Arial" w:hAnsi="Arial" w:cs="Arial"/>
          <w:sz w:val="14"/>
          <w:szCs w:val="10"/>
        </w:rPr>
      </w:pPr>
    </w:p>
    <w:p w14:paraId="69F9B60E" w14:textId="6DCEC0C5" w:rsidR="00ED20CA" w:rsidRDefault="00ED20CA" w:rsidP="00AC2D81">
      <w:pPr>
        <w:rPr>
          <w:rFonts w:ascii="Arial" w:hAnsi="Arial" w:cs="Arial"/>
          <w:szCs w:val="10"/>
        </w:rPr>
      </w:pPr>
    </w:p>
    <w:p w14:paraId="2FC648B1" w14:textId="64DF8358" w:rsidR="00422E90" w:rsidRDefault="00422E90" w:rsidP="00AC2D81">
      <w:pPr>
        <w:rPr>
          <w:rFonts w:ascii="Arial" w:hAnsi="Arial" w:cs="Arial"/>
          <w:szCs w:val="10"/>
        </w:rPr>
      </w:pPr>
    </w:p>
    <w:p w14:paraId="6DBEA706" w14:textId="461A8C23" w:rsidR="00422E90" w:rsidRDefault="00422E90" w:rsidP="00AC2D81">
      <w:pPr>
        <w:rPr>
          <w:rFonts w:ascii="Arial" w:hAnsi="Arial" w:cs="Arial"/>
          <w:szCs w:val="10"/>
        </w:rPr>
      </w:pPr>
    </w:p>
    <w:p w14:paraId="037EF768" w14:textId="53487A97" w:rsidR="00422E90" w:rsidRDefault="00422E90" w:rsidP="00AC2D81">
      <w:pPr>
        <w:rPr>
          <w:rFonts w:ascii="Arial" w:hAnsi="Arial" w:cs="Arial"/>
          <w:szCs w:val="10"/>
        </w:rPr>
      </w:pPr>
    </w:p>
    <w:p w14:paraId="1E93D264" w14:textId="27FB1082" w:rsidR="002454D4" w:rsidRDefault="002454D4" w:rsidP="00AC2D81">
      <w:pPr>
        <w:rPr>
          <w:rFonts w:ascii="Arial" w:hAnsi="Arial" w:cs="Arial"/>
          <w:szCs w:val="10"/>
        </w:rPr>
      </w:pPr>
    </w:p>
    <w:p w14:paraId="65B51E52" w14:textId="70591A7C" w:rsidR="002454D4" w:rsidRDefault="002454D4" w:rsidP="00AC2D81">
      <w:pPr>
        <w:rPr>
          <w:rFonts w:ascii="Arial" w:hAnsi="Arial" w:cs="Arial"/>
          <w:szCs w:val="10"/>
        </w:rPr>
      </w:pPr>
    </w:p>
    <w:p w14:paraId="2559FA10" w14:textId="77777777" w:rsidR="002454D4" w:rsidRDefault="002454D4" w:rsidP="00AC2D81">
      <w:pPr>
        <w:rPr>
          <w:rFonts w:ascii="Arial" w:hAnsi="Arial" w:cs="Arial"/>
          <w:szCs w:val="10"/>
        </w:rPr>
      </w:pPr>
    </w:p>
    <w:p w14:paraId="69751E36" w14:textId="4D14DA14" w:rsidR="00422E90" w:rsidRDefault="00422E90" w:rsidP="00AC2D81">
      <w:pPr>
        <w:rPr>
          <w:rFonts w:ascii="Arial" w:hAnsi="Arial" w:cs="Arial"/>
          <w:szCs w:val="10"/>
        </w:rPr>
      </w:pPr>
    </w:p>
    <w:p w14:paraId="33FF10A7" w14:textId="5B2E92E9" w:rsidR="00422E90" w:rsidRDefault="00422E90" w:rsidP="00AC2D81">
      <w:pPr>
        <w:rPr>
          <w:rFonts w:ascii="Arial" w:hAnsi="Arial" w:cs="Arial"/>
          <w:szCs w:val="10"/>
        </w:rPr>
      </w:pPr>
    </w:p>
    <w:p w14:paraId="24C6CFFC" w14:textId="7A25BA21" w:rsidR="00422E90" w:rsidRDefault="00422E90" w:rsidP="00AC2D81">
      <w:pPr>
        <w:rPr>
          <w:rFonts w:ascii="Arial" w:hAnsi="Arial" w:cs="Arial"/>
          <w:szCs w:val="10"/>
        </w:rPr>
      </w:pPr>
    </w:p>
    <w:p w14:paraId="14627E0D" w14:textId="77777777" w:rsidR="00422E90" w:rsidRPr="00ED20CA" w:rsidRDefault="00422E90" w:rsidP="00AC2D81">
      <w:pPr>
        <w:rPr>
          <w:rFonts w:ascii="Arial" w:hAnsi="Arial" w:cs="Arial"/>
          <w:szCs w:val="1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91"/>
        <w:gridCol w:w="976"/>
        <w:gridCol w:w="1390"/>
        <w:gridCol w:w="1218"/>
        <w:gridCol w:w="1349"/>
      </w:tblGrid>
      <w:tr w:rsidR="00AC2D81" w:rsidRPr="00DB47BB" w14:paraId="5DA42963" w14:textId="77777777" w:rsidTr="00AC2D81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9E1FC98" w14:textId="77777777" w:rsidR="00AC2D81" w:rsidRPr="00DB47BB" w:rsidRDefault="00AC2D8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B47BB">
              <w:rPr>
                <w:rFonts w:ascii="Arial" w:hAnsi="Arial" w:cs="Arial"/>
                <w:b/>
                <w:szCs w:val="20"/>
              </w:rPr>
              <w:t>Composição da Proposta</w:t>
            </w:r>
          </w:p>
        </w:tc>
      </w:tr>
      <w:tr w:rsidR="00E86F7F" w:rsidRPr="0067339C" w14:paraId="42D24746" w14:textId="77777777" w:rsidTr="00422E9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DD49074" w14:textId="77777777" w:rsidR="00AC2D81" w:rsidRPr="00DB47BB" w:rsidRDefault="00AC2D8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B47BB">
              <w:rPr>
                <w:rFonts w:ascii="Arial" w:hAnsi="Arial" w:cs="Arial"/>
                <w:b/>
                <w:szCs w:val="20"/>
              </w:rPr>
              <w:t>Item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EB6BC02" w14:textId="77777777" w:rsidR="00AC2D81" w:rsidRPr="00DB47BB" w:rsidRDefault="00AC2D8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B47BB">
              <w:rPr>
                <w:rFonts w:ascii="Arial" w:hAnsi="Arial" w:cs="Arial"/>
                <w:b/>
                <w:szCs w:val="20"/>
              </w:rPr>
              <w:t>Descrição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3577AF6" w14:textId="77777777" w:rsidR="00AC2D81" w:rsidRPr="00DB47BB" w:rsidRDefault="00AC2D8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B47BB">
              <w:rPr>
                <w:rFonts w:ascii="Arial" w:hAnsi="Arial" w:cs="Arial"/>
                <w:b/>
                <w:szCs w:val="20"/>
              </w:rPr>
              <w:t>Quant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E14E7DC" w14:textId="5500F53A" w:rsidR="00AC2D81" w:rsidRPr="00DB47BB" w:rsidRDefault="00AC2D8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B47BB">
              <w:rPr>
                <w:rFonts w:ascii="Arial" w:hAnsi="Arial" w:cs="Arial"/>
                <w:b/>
                <w:szCs w:val="20"/>
              </w:rPr>
              <w:t>Unid</w:t>
            </w:r>
            <w:r w:rsidR="001F0866">
              <w:rPr>
                <w:rFonts w:ascii="Arial" w:hAnsi="Arial" w:cs="Arial"/>
                <w:b/>
                <w:szCs w:val="20"/>
              </w:rPr>
              <w:t>. d</w:t>
            </w:r>
            <w:r w:rsidR="00E83B1C" w:rsidRPr="00DB47BB">
              <w:rPr>
                <w:rFonts w:ascii="Arial" w:hAnsi="Arial" w:cs="Arial"/>
                <w:b/>
                <w:szCs w:val="20"/>
              </w:rPr>
              <w:t>e Medida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30FE17A" w14:textId="77777777" w:rsidR="00AC2D81" w:rsidRPr="00DB47BB" w:rsidRDefault="00AC2D8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B47BB">
              <w:rPr>
                <w:rFonts w:ascii="Arial" w:hAnsi="Arial" w:cs="Arial"/>
                <w:b/>
                <w:szCs w:val="20"/>
              </w:rPr>
              <w:t>Valor Unit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349D739" w14:textId="77777777" w:rsidR="00AC2D81" w:rsidRPr="00DB47BB" w:rsidRDefault="00AC2D8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B47BB">
              <w:rPr>
                <w:rFonts w:ascii="Arial" w:hAnsi="Arial" w:cs="Arial"/>
                <w:b/>
                <w:szCs w:val="20"/>
              </w:rPr>
              <w:t>Valor Total</w:t>
            </w:r>
          </w:p>
        </w:tc>
      </w:tr>
      <w:tr w:rsidR="00E86F7F" w:rsidRPr="0067339C" w14:paraId="6CA54264" w14:textId="77777777" w:rsidTr="002454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30A9" w14:textId="77777777" w:rsidR="00AC2D81" w:rsidRPr="00ED20CA" w:rsidRDefault="00AC2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0C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495B" w14:textId="4E91B9A6" w:rsidR="00A17384" w:rsidRPr="00A17384" w:rsidRDefault="00C76702" w:rsidP="0045564A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C76702">
              <w:rPr>
                <w:rFonts w:ascii="Arial" w:hAnsi="Arial" w:cs="Arial"/>
                <w:b/>
                <w:sz w:val="22"/>
                <w:szCs w:val="20"/>
              </w:rPr>
              <w:t>Lavagem completa/detalhada no veículo oficial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C121" w14:textId="04FE1CE1" w:rsidR="00AC2D81" w:rsidRPr="00ED20CA" w:rsidRDefault="00C76702" w:rsidP="00ED20CA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CF33" w14:textId="1E071A23" w:rsidR="00AC2D81" w:rsidRPr="00ED20CA" w:rsidRDefault="00C76702" w:rsidP="00ED20CA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Unidad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0"/>
              </w:rPr>
              <w:id w:val="1331484222"/>
              <w:placeholder>
                <w:docPart w:val="DefaultPlaceholder_-1854013440"/>
              </w:placeholder>
              <w:showingPlcHdr/>
              <w:text/>
            </w:sdtPr>
            <w:sdtContent>
              <w:p w14:paraId="1C36CAEB" w14:textId="16A9A219" w:rsidR="000344D1" w:rsidRPr="00ED20CA" w:rsidRDefault="00B07126" w:rsidP="001C5495">
                <w:pPr>
                  <w:jc w:val="center"/>
                  <w:rPr>
                    <w:rFonts w:ascii="Arial" w:hAnsi="Arial" w:cs="Arial"/>
                    <w:sz w:val="22"/>
                    <w:szCs w:val="20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</w:rPr>
                  <w:t>Clique ou toque aqui para inserir o texto.</w:t>
                </w:r>
              </w:p>
            </w:sdtContent>
          </w:sdt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0"/>
              </w:rPr>
              <w:id w:val="-1115597328"/>
              <w:placeholder>
                <w:docPart w:val="DefaultPlaceholder_-1854013440"/>
              </w:placeholder>
              <w:showingPlcHdr/>
              <w:text/>
            </w:sdtPr>
            <w:sdtContent>
              <w:p w14:paraId="7D1368B7" w14:textId="3A04092D" w:rsidR="000344D1" w:rsidRPr="00ED20CA" w:rsidRDefault="00B07126" w:rsidP="001C5495">
                <w:pPr>
                  <w:jc w:val="center"/>
                  <w:rPr>
                    <w:rFonts w:ascii="Arial" w:hAnsi="Arial" w:cs="Arial"/>
                    <w:sz w:val="22"/>
                    <w:szCs w:val="20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</w:rPr>
                  <w:t>Clique ou toque aqui para inserir o texto.</w:t>
                </w:r>
              </w:p>
            </w:sdtContent>
          </w:sdt>
        </w:tc>
      </w:tr>
      <w:tr w:rsidR="00AC2D81" w:rsidRPr="00ED20CA" w14:paraId="5EEA03C6" w14:textId="77777777" w:rsidTr="00ED20CA">
        <w:trPr>
          <w:trHeight w:val="360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8F16" w14:textId="46574D9C" w:rsidR="00AC2D81" w:rsidRPr="00ED20CA" w:rsidRDefault="00AC2D81">
            <w:pPr>
              <w:rPr>
                <w:rFonts w:ascii="Arial" w:hAnsi="Arial" w:cs="Arial"/>
                <w:b/>
                <w:szCs w:val="20"/>
              </w:rPr>
            </w:pPr>
            <w:r w:rsidRPr="00ED20CA">
              <w:rPr>
                <w:rFonts w:ascii="Arial" w:hAnsi="Arial" w:cs="Arial"/>
                <w:b/>
                <w:szCs w:val="20"/>
              </w:rPr>
              <w:t xml:space="preserve">Valor Total da Proposta: </w:t>
            </w:r>
            <w:sdt>
              <w:sdtPr>
                <w:rPr>
                  <w:rFonts w:ascii="Arial" w:hAnsi="Arial" w:cs="Arial"/>
                  <w:b/>
                  <w:szCs w:val="20"/>
                </w:rPr>
                <w:id w:val="-7760379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07126" w:rsidRPr="0076463A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  <w:tr w:rsidR="00AC2D81" w:rsidRPr="00ED20CA" w14:paraId="549811D6" w14:textId="77777777" w:rsidTr="00ED20CA">
        <w:trPr>
          <w:trHeight w:val="449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B964" w14:textId="27BE29DC" w:rsidR="00AC2D81" w:rsidRPr="00ED20CA" w:rsidRDefault="00AC2D81">
            <w:pPr>
              <w:rPr>
                <w:rFonts w:ascii="Arial" w:hAnsi="Arial" w:cs="Arial"/>
                <w:szCs w:val="20"/>
              </w:rPr>
            </w:pPr>
            <w:r w:rsidRPr="00ED20CA">
              <w:rPr>
                <w:rFonts w:ascii="Arial" w:hAnsi="Arial" w:cs="Arial"/>
                <w:szCs w:val="20"/>
              </w:rPr>
              <w:t xml:space="preserve">Prazo de Entrega: </w:t>
            </w:r>
            <w:sdt>
              <w:sdtPr>
                <w:rPr>
                  <w:rFonts w:ascii="Arial" w:hAnsi="Arial" w:cs="Arial"/>
                  <w:szCs w:val="20"/>
                </w:rPr>
                <w:id w:val="-135680354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07126" w:rsidRPr="0076463A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  <w:tr w:rsidR="00AC2D81" w:rsidRPr="00ED20CA" w14:paraId="23D7ED7D" w14:textId="77777777" w:rsidTr="00AC2D81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16C8" w14:textId="4ECB8090" w:rsidR="00AC2D81" w:rsidRPr="00ED20CA" w:rsidRDefault="00AC2D81" w:rsidP="00ED20CA">
            <w:pPr>
              <w:spacing w:line="360" w:lineRule="auto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ED20CA">
              <w:rPr>
                <w:rFonts w:ascii="Arial" w:hAnsi="Arial" w:cs="Arial"/>
                <w:szCs w:val="20"/>
              </w:rPr>
              <w:t xml:space="preserve">Condições de Pagamento:  </w:t>
            </w:r>
            <w:r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>Pagamento</w:t>
            </w:r>
            <w:r w:rsidR="007D3B7B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 será</w:t>
            </w:r>
            <w:r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 realizado</w:t>
            </w:r>
            <w:r w:rsidR="007B03A6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, </w:t>
            </w:r>
            <w:r w:rsidR="00A86909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>subsequente à entrega da compra</w:t>
            </w:r>
            <w:r w:rsidR="00A56145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 ou prestação do serviço </w:t>
            </w:r>
            <w:r w:rsidR="00A86909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e </w:t>
            </w:r>
            <w:r w:rsidR="007B03A6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após </w:t>
            </w:r>
            <w:r w:rsidR="00A86909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>atesto de conformidade do solicitado na nota fiscal eletrônica</w:t>
            </w:r>
            <w:r w:rsidR="007B03A6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, </w:t>
            </w:r>
            <w:r w:rsidR="00A86909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>em até 30 dias</w:t>
            </w:r>
            <w:r w:rsidR="00815118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, </w:t>
            </w:r>
            <w:r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por meio de depósito </w:t>
            </w:r>
            <w:r w:rsidR="003C5227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ou boleto bancário, sendo necessário que a </w:t>
            </w:r>
            <w:r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>conta</w:t>
            </w:r>
            <w:r w:rsidR="003C5227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 seja</w:t>
            </w:r>
            <w:r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 vinculada ao CNPJ emissor da NF</w:t>
            </w:r>
            <w:r w:rsidR="003C5227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. </w:t>
            </w:r>
          </w:p>
          <w:p w14:paraId="0403E0E9" w14:textId="77777777" w:rsidR="00AC2D81" w:rsidRPr="00ED20CA" w:rsidRDefault="00AC2D81" w:rsidP="00ED20CA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ED20CA">
              <w:rPr>
                <w:rFonts w:ascii="Arial" w:hAnsi="Arial" w:cs="Arial"/>
                <w:color w:val="FF0000"/>
                <w:szCs w:val="20"/>
              </w:rPr>
              <w:t xml:space="preserve">A compra só poderá ser efetivada se o fornecedor dispuser de </w:t>
            </w:r>
            <w:r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>Nota Fiscal Eletrônica.</w:t>
            </w:r>
          </w:p>
        </w:tc>
      </w:tr>
      <w:tr w:rsidR="00AC2D81" w:rsidRPr="00ED20CA" w14:paraId="0419227E" w14:textId="77777777" w:rsidTr="00ED20CA">
        <w:trPr>
          <w:trHeight w:val="302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99A5" w14:textId="0406A9B6" w:rsidR="00AC2D81" w:rsidRPr="00ED20CA" w:rsidRDefault="00AC2D81">
            <w:pPr>
              <w:tabs>
                <w:tab w:val="left" w:pos="5334"/>
              </w:tabs>
              <w:rPr>
                <w:rFonts w:ascii="Arial" w:hAnsi="Arial" w:cs="Arial"/>
                <w:szCs w:val="20"/>
              </w:rPr>
            </w:pPr>
            <w:r w:rsidRPr="00ED20CA">
              <w:rPr>
                <w:rFonts w:ascii="Arial" w:hAnsi="Arial" w:cs="Arial"/>
                <w:szCs w:val="20"/>
              </w:rPr>
              <w:t xml:space="preserve">Validade da Proposta: </w:t>
            </w:r>
            <w:r w:rsidR="0067339C" w:rsidRPr="00ED20CA">
              <w:rPr>
                <w:rFonts w:ascii="Arial" w:hAnsi="Arial" w:cs="Arial"/>
                <w:szCs w:val="20"/>
              </w:rPr>
              <w:t>30</w:t>
            </w:r>
            <w:r w:rsidRPr="00ED20CA">
              <w:rPr>
                <w:rFonts w:ascii="Arial" w:hAnsi="Arial" w:cs="Arial"/>
                <w:szCs w:val="20"/>
              </w:rPr>
              <w:t xml:space="preserve"> dias</w:t>
            </w:r>
            <w:r w:rsidRPr="00ED20CA">
              <w:rPr>
                <w:rFonts w:ascii="Arial" w:hAnsi="Arial" w:cs="Arial"/>
                <w:szCs w:val="20"/>
              </w:rPr>
              <w:tab/>
            </w:r>
          </w:p>
        </w:tc>
      </w:tr>
    </w:tbl>
    <w:p w14:paraId="534CDD31" w14:textId="77777777" w:rsidR="00AC2D81" w:rsidRPr="00ED20CA" w:rsidRDefault="00AC2D81" w:rsidP="00AC2D81">
      <w:pPr>
        <w:rPr>
          <w:rFonts w:ascii="Arial" w:hAnsi="Arial" w:cs="Arial"/>
          <w:szCs w:val="20"/>
        </w:rPr>
      </w:pPr>
    </w:p>
    <w:p w14:paraId="69578218" w14:textId="77777777" w:rsidR="00622CD5" w:rsidRPr="00ED20CA" w:rsidRDefault="00AC2D81" w:rsidP="00622CD5">
      <w:pPr>
        <w:pStyle w:val="SemEspaamento"/>
        <w:ind w:firstLine="1701"/>
        <w:jc w:val="both"/>
        <w:rPr>
          <w:rFonts w:ascii="Arial" w:hAnsi="Arial" w:cs="Arial"/>
          <w:i/>
          <w:sz w:val="24"/>
          <w:szCs w:val="20"/>
        </w:rPr>
      </w:pPr>
      <w:r w:rsidRPr="00ED20CA">
        <w:rPr>
          <w:rFonts w:ascii="Arial" w:hAnsi="Arial" w:cs="Arial"/>
          <w:i/>
          <w:sz w:val="24"/>
          <w:szCs w:val="20"/>
        </w:rPr>
        <w:t xml:space="preserve">Declaro para todos os fins de Direito, que recebi e li integralmente o conteúdo do Formulário de </w:t>
      </w:r>
      <w:r w:rsidR="007D3B7B" w:rsidRPr="00ED20CA">
        <w:rPr>
          <w:rFonts w:ascii="Arial" w:hAnsi="Arial" w:cs="Arial"/>
          <w:i/>
          <w:sz w:val="24"/>
          <w:szCs w:val="20"/>
        </w:rPr>
        <w:t>Propost</w:t>
      </w:r>
      <w:r w:rsidRPr="00ED20CA">
        <w:rPr>
          <w:rFonts w:ascii="Arial" w:hAnsi="Arial" w:cs="Arial"/>
          <w:i/>
          <w:sz w:val="24"/>
          <w:szCs w:val="20"/>
        </w:rPr>
        <w:t>a de Preços, relativo ao objeto descrito no cabeçalho deste formulário. Portanto, estou ciente de que o (s) orçamento (s) enviado (s) por esta empresa está estritamente adequado a todas as exigências e condições de contratação de prestação de serviço e/ou fornecimento ali clausuladas, especialmente no que diz respeito a quantidades, unidades, especificações técnicas, forma de apresentação, metodologias e regras de execução, documentações e demais obrigações exigidas. Além disso, estão inclusas todas as despesas com materiais e equipamentos, mão de obra, transportes, encargos sociais, ferramentas e seguros, todos os tributos incidentes e demais encargos, enfim, todos os custos diretos e indiretos necessários à execução completa dos fornecimentos discriminados e especificações técnicas</w:t>
      </w:r>
      <w:r w:rsidRPr="00ED20CA">
        <w:rPr>
          <w:rFonts w:ascii="Arial" w:hAnsi="Arial" w:cs="Arial"/>
          <w:sz w:val="24"/>
          <w:szCs w:val="20"/>
        </w:rPr>
        <w:t>.</w:t>
      </w:r>
      <w:r w:rsidR="0062425B" w:rsidRPr="00ED20CA">
        <w:rPr>
          <w:rFonts w:ascii="Arial" w:hAnsi="Arial" w:cs="Arial"/>
          <w:i/>
          <w:sz w:val="24"/>
          <w:szCs w:val="20"/>
        </w:rPr>
        <w:t xml:space="preserve"> </w:t>
      </w:r>
    </w:p>
    <w:p w14:paraId="2F61F555" w14:textId="26F6BA62" w:rsidR="00622CD5" w:rsidRPr="00ED20CA" w:rsidRDefault="00D439ED" w:rsidP="00622CD5">
      <w:pPr>
        <w:pStyle w:val="SemEspaamento"/>
        <w:ind w:firstLine="1701"/>
        <w:jc w:val="both"/>
        <w:rPr>
          <w:rFonts w:ascii="Arial" w:hAnsi="Arial" w:cs="Arial"/>
          <w:i/>
          <w:sz w:val="24"/>
          <w:szCs w:val="20"/>
        </w:rPr>
      </w:pPr>
      <w:r w:rsidRPr="00ED20CA">
        <w:rPr>
          <w:rFonts w:ascii="Arial" w:hAnsi="Arial" w:cs="Arial"/>
          <w:i/>
          <w:sz w:val="24"/>
          <w:szCs w:val="20"/>
        </w:rPr>
        <w:t>Declaro</w:t>
      </w:r>
      <w:r w:rsidR="007B03A6" w:rsidRPr="00ED20CA">
        <w:rPr>
          <w:rFonts w:ascii="Arial" w:hAnsi="Arial" w:cs="Arial"/>
          <w:i/>
          <w:sz w:val="24"/>
          <w:szCs w:val="20"/>
        </w:rPr>
        <w:t xml:space="preserve">, </w:t>
      </w:r>
      <w:r w:rsidRPr="00ED20CA">
        <w:rPr>
          <w:rFonts w:ascii="Arial" w:hAnsi="Arial" w:cs="Arial"/>
          <w:i/>
          <w:sz w:val="24"/>
          <w:szCs w:val="20"/>
        </w:rPr>
        <w:t>inclusive</w:t>
      </w:r>
      <w:r w:rsidR="007B03A6" w:rsidRPr="00ED20CA">
        <w:rPr>
          <w:rFonts w:ascii="Arial" w:hAnsi="Arial" w:cs="Arial"/>
          <w:i/>
          <w:sz w:val="24"/>
          <w:szCs w:val="20"/>
        </w:rPr>
        <w:t>,</w:t>
      </w:r>
      <w:r w:rsidR="00622CD5" w:rsidRPr="00ED20CA">
        <w:rPr>
          <w:rFonts w:ascii="Arial" w:hAnsi="Arial" w:cs="Arial"/>
          <w:i/>
          <w:sz w:val="24"/>
          <w:szCs w:val="20"/>
        </w:rPr>
        <w:t xml:space="preserve"> estar ciente</w:t>
      </w:r>
      <w:r w:rsidRPr="00ED20CA">
        <w:rPr>
          <w:rFonts w:ascii="Arial" w:hAnsi="Arial" w:cs="Arial"/>
          <w:i/>
          <w:sz w:val="24"/>
          <w:szCs w:val="20"/>
        </w:rPr>
        <w:t xml:space="preserve"> que os materia</w:t>
      </w:r>
      <w:r w:rsidR="00622CD5" w:rsidRPr="00ED20CA">
        <w:rPr>
          <w:rFonts w:ascii="Arial" w:hAnsi="Arial" w:cs="Arial"/>
          <w:i/>
          <w:sz w:val="24"/>
          <w:szCs w:val="20"/>
        </w:rPr>
        <w:t>is</w:t>
      </w:r>
      <w:r w:rsidR="0054577A" w:rsidRPr="00ED20CA">
        <w:rPr>
          <w:rFonts w:ascii="Arial" w:hAnsi="Arial" w:cs="Arial"/>
          <w:i/>
          <w:sz w:val="24"/>
          <w:szCs w:val="20"/>
        </w:rPr>
        <w:t xml:space="preserve"> que não estiverem de acordo com o pedido serão devolvidos e os serviços prestados em desacordo com o solicitado também não serão atestados. </w:t>
      </w:r>
      <w:r w:rsidR="00A856EA" w:rsidRPr="00ED20CA">
        <w:rPr>
          <w:rFonts w:ascii="Arial" w:hAnsi="Arial" w:cs="Arial"/>
          <w:i/>
          <w:sz w:val="24"/>
          <w:szCs w:val="20"/>
        </w:rPr>
        <w:t xml:space="preserve"> </w:t>
      </w:r>
    </w:p>
    <w:p w14:paraId="7A54F679" w14:textId="77777777" w:rsidR="00AC2D81" w:rsidRPr="00ED20CA" w:rsidRDefault="00AC2D81" w:rsidP="00AC2D81">
      <w:pPr>
        <w:ind w:firstLine="1701"/>
        <w:jc w:val="both"/>
        <w:rPr>
          <w:rFonts w:ascii="Arial" w:hAnsi="Arial" w:cs="Arial"/>
          <w:i/>
          <w:szCs w:val="20"/>
        </w:rPr>
      </w:pPr>
      <w:r w:rsidRPr="00ED20CA">
        <w:rPr>
          <w:rFonts w:ascii="Arial" w:hAnsi="Arial" w:cs="Arial"/>
          <w:i/>
          <w:szCs w:val="20"/>
        </w:rPr>
        <w:t xml:space="preserve">Declaro, ainda, que se houver alguma incorreção no referido documento (Termo de Referência), seja de ordem técnica ou de restrição no mercado específico de comercialização dos materiais e/ou serviços a serem contratados, que inviabilize ou prejudique o correto fornecimento ou a prestação dos serviços, comunicarei imediatamente através de e-mail de contato, para que </w:t>
      </w:r>
      <w:r w:rsidRPr="00ED20CA">
        <w:rPr>
          <w:rFonts w:ascii="Arial" w:hAnsi="Arial" w:cs="Arial"/>
          <w:i/>
          <w:szCs w:val="20"/>
        </w:rPr>
        <w:lastRenderedPageBreak/>
        <w:t>a Administração possa tomar as devidas providências de saneamento ou justificar a adoção da questionada medida.</w:t>
      </w:r>
    </w:p>
    <w:p w14:paraId="288066FC" w14:textId="77777777" w:rsidR="00AC2D81" w:rsidRPr="00ED20CA" w:rsidRDefault="00AC2D81" w:rsidP="00AC2D81">
      <w:pPr>
        <w:ind w:firstLine="1701"/>
        <w:jc w:val="both"/>
        <w:rPr>
          <w:rFonts w:ascii="Arial" w:hAnsi="Arial" w:cs="Arial"/>
          <w:i/>
          <w:szCs w:val="20"/>
        </w:rPr>
      </w:pPr>
      <w:r w:rsidRPr="00ED20CA">
        <w:rPr>
          <w:rFonts w:ascii="Arial" w:hAnsi="Arial" w:cs="Arial"/>
          <w:i/>
          <w:szCs w:val="20"/>
        </w:rPr>
        <w:t xml:space="preserve"> Declaro, por fim, que não emprego menor de dezoito anos em trabalho noturno, perigoso ou insalubre e não emprego menor de dezesseis anos, em conformidade com o disposto no VI do artigo 68 da Lei nº 14.133/2021.</w:t>
      </w:r>
    </w:p>
    <w:p w14:paraId="60FBA218" w14:textId="686E455F" w:rsidR="00AC2D81" w:rsidRDefault="00AC2D81" w:rsidP="00AC2D81">
      <w:pPr>
        <w:jc w:val="both"/>
        <w:rPr>
          <w:rFonts w:ascii="Arial" w:hAnsi="Arial" w:cs="Arial"/>
          <w:i/>
          <w:szCs w:val="20"/>
        </w:rPr>
      </w:pPr>
    </w:p>
    <w:p w14:paraId="6968489E" w14:textId="60B6BFF2" w:rsidR="0061767D" w:rsidRDefault="0061767D" w:rsidP="00AC2D81">
      <w:pPr>
        <w:jc w:val="both"/>
        <w:rPr>
          <w:rFonts w:ascii="Arial" w:hAnsi="Arial" w:cs="Arial"/>
          <w:i/>
          <w:szCs w:val="20"/>
        </w:rPr>
      </w:pPr>
    </w:p>
    <w:p w14:paraId="5DEE8BFE" w14:textId="77777777" w:rsidR="0061767D" w:rsidRPr="00ED20CA" w:rsidRDefault="0061767D" w:rsidP="00AC2D81">
      <w:pPr>
        <w:jc w:val="both"/>
        <w:rPr>
          <w:rFonts w:ascii="Arial" w:hAnsi="Arial" w:cs="Arial"/>
          <w:i/>
          <w:szCs w:val="20"/>
        </w:rPr>
      </w:pPr>
    </w:p>
    <w:p w14:paraId="308656AD" w14:textId="2A386E6D" w:rsidR="00AC2D81" w:rsidRPr="00ED20CA" w:rsidRDefault="00AC2D81" w:rsidP="00AC2D81">
      <w:pPr>
        <w:jc w:val="both"/>
        <w:rPr>
          <w:rFonts w:ascii="Arial" w:hAnsi="Arial" w:cs="Arial"/>
          <w:i/>
          <w:szCs w:val="20"/>
        </w:rPr>
      </w:pPr>
      <w:r w:rsidRPr="00ED20CA">
        <w:rPr>
          <w:rFonts w:ascii="Arial" w:hAnsi="Arial" w:cs="Arial"/>
          <w:i/>
          <w:szCs w:val="20"/>
          <w:u w:val="single"/>
        </w:rPr>
        <w:t>Observações:</w:t>
      </w:r>
      <w:r w:rsidR="00ED20CA">
        <w:rPr>
          <w:rFonts w:ascii="Arial" w:hAnsi="Arial" w:cs="Arial"/>
          <w:i/>
          <w:szCs w:val="20"/>
          <w:u w:val="single"/>
        </w:rPr>
        <w:br/>
      </w:r>
    </w:p>
    <w:p w14:paraId="2CB7EA2A" w14:textId="77777777" w:rsidR="00AC2D81" w:rsidRPr="00ED20CA" w:rsidRDefault="00AC2D81" w:rsidP="00AC2D81">
      <w:pPr>
        <w:jc w:val="both"/>
        <w:rPr>
          <w:rFonts w:ascii="Arial" w:hAnsi="Arial" w:cs="Arial"/>
          <w:i/>
          <w:szCs w:val="20"/>
        </w:rPr>
      </w:pPr>
      <w:r w:rsidRPr="00ED20CA">
        <w:rPr>
          <w:rFonts w:ascii="Arial" w:hAnsi="Arial" w:cs="Arial"/>
          <w:i/>
          <w:szCs w:val="20"/>
        </w:rPr>
        <w:t>- É obrigatória a emissão de Nota Fiscal Eletrônica para qualquer operação destinada a Órgãos Públicos, independentemente do ramo de atividade exercida. (Art. 7º, III da Decisão Normativa CAT-17, de 24-11-2009).</w:t>
      </w:r>
    </w:p>
    <w:p w14:paraId="3B7AD04C" w14:textId="4C1BCB3E" w:rsidR="0062425B" w:rsidRPr="00ED20CA" w:rsidRDefault="0062425B" w:rsidP="00AC2D81">
      <w:pPr>
        <w:jc w:val="both"/>
        <w:rPr>
          <w:rFonts w:ascii="Arial" w:hAnsi="Arial" w:cs="Arial"/>
          <w:i/>
          <w:szCs w:val="20"/>
        </w:rPr>
      </w:pPr>
      <w:r w:rsidRPr="00ED20CA">
        <w:rPr>
          <w:rFonts w:ascii="Arial" w:hAnsi="Arial" w:cs="Arial"/>
          <w:i/>
          <w:szCs w:val="20"/>
        </w:rPr>
        <w:t xml:space="preserve">- </w:t>
      </w:r>
      <w:r w:rsidR="00976785" w:rsidRPr="00ED20CA">
        <w:rPr>
          <w:rFonts w:ascii="Arial" w:hAnsi="Arial" w:cs="Arial"/>
          <w:i/>
          <w:szCs w:val="20"/>
        </w:rPr>
        <w:t>É de inteira responsabilidade da Contratada informar na respectiva nota fiscal os impostos devidos a serem recolhidos na fonte, incluindo os descontos conforme IN RFB nº 1234/12 e revisada pela IN RFB n. 2145/2023.</w:t>
      </w:r>
    </w:p>
    <w:p w14:paraId="269F1364" w14:textId="77777777" w:rsidR="00AC2D81" w:rsidRPr="0067339C" w:rsidRDefault="00AC2D81" w:rsidP="00AC2D81">
      <w:pPr>
        <w:rPr>
          <w:rFonts w:ascii="Trebuchet MS" w:hAnsi="Trebuchet MS" w:cs="Calibri Ligh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C2D81" w:rsidRPr="0067339C" w14:paraId="06F7EB43" w14:textId="77777777" w:rsidTr="0076463A">
        <w:trPr>
          <w:trHeight w:val="314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FB7BDC4" w14:textId="77777777" w:rsidR="00AC2D81" w:rsidRPr="00ED20CA" w:rsidRDefault="00AC2D81" w:rsidP="0076463A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20CA">
              <w:rPr>
                <w:rFonts w:ascii="Arial" w:hAnsi="Arial" w:cs="Arial"/>
                <w:b/>
                <w:sz w:val="20"/>
                <w:szCs w:val="20"/>
              </w:rPr>
              <w:t>Responsável pelo envio da Proposta:</w:t>
            </w:r>
          </w:p>
        </w:tc>
      </w:tr>
      <w:tr w:rsidR="00AC2D81" w:rsidRPr="0067339C" w14:paraId="29610710" w14:textId="77777777" w:rsidTr="0076463A">
        <w:trPr>
          <w:trHeight w:val="360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21C2" w14:textId="5137111C" w:rsidR="00AC2D81" w:rsidRPr="0076463A" w:rsidRDefault="00AC2D81" w:rsidP="0076463A">
            <w:pPr>
              <w:spacing w:before="60"/>
              <w:rPr>
                <w:rFonts w:ascii="Arial" w:hAnsi="Arial" w:cs="Arial"/>
                <w:sz w:val="22"/>
                <w:szCs w:val="20"/>
              </w:rPr>
            </w:pPr>
            <w:r w:rsidRPr="0076463A">
              <w:rPr>
                <w:rFonts w:ascii="Arial" w:hAnsi="Arial" w:cs="Arial"/>
                <w:sz w:val="22"/>
                <w:szCs w:val="20"/>
              </w:rPr>
              <w:t>Nome:</w:t>
            </w:r>
            <w:r w:rsidR="009C008F" w:rsidRPr="0076463A">
              <w:rPr>
                <w:rFonts w:ascii="Arial" w:hAnsi="Arial" w:cs="Arial"/>
                <w:sz w:val="2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118763964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07126" w:rsidRPr="0076463A">
                  <w:rPr>
                    <w:rStyle w:val="TextodoEspaoReservado"/>
                    <w:rFonts w:ascii="Arial" w:hAnsi="Arial" w:cs="Arial"/>
                    <w:sz w:val="22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0ACDC111" w14:textId="77777777" w:rsidTr="0076463A">
        <w:trPr>
          <w:trHeight w:val="408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C6C2" w14:textId="6D75477D" w:rsidR="00AC2D81" w:rsidRPr="0076463A" w:rsidRDefault="00AC2D81" w:rsidP="0076463A">
            <w:pPr>
              <w:spacing w:before="60"/>
              <w:rPr>
                <w:rFonts w:ascii="Arial" w:hAnsi="Arial" w:cs="Arial"/>
                <w:sz w:val="22"/>
                <w:szCs w:val="20"/>
              </w:rPr>
            </w:pPr>
            <w:r w:rsidRPr="0076463A">
              <w:rPr>
                <w:rFonts w:ascii="Arial" w:hAnsi="Arial" w:cs="Arial"/>
                <w:sz w:val="22"/>
                <w:szCs w:val="20"/>
              </w:rPr>
              <w:t>Cargo / Função: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3925679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07126" w:rsidRPr="0076463A">
                  <w:rPr>
                    <w:rStyle w:val="TextodoEspaoReservado"/>
                    <w:rFonts w:ascii="Arial" w:hAnsi="Arial" w:cs="Arial"/>
                    <w:sz w:val="22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18605E52" w14:textId="77777777" w:rsidTr="0076463A">
        <w:trPr>
          <w:trHeight w:val="428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472AF" w14:textId="3FE0398B" w:rsidR="00AC2D81" w:rsidRPr="0076463A" w:rsidRDefault="0076463A" w:rsidP="0076463A">
            <w:pPr>
              <w:spacing w:before="60"/>
              <w:rPr>
                <w:rFonts w:ascii="Arial" w:hAnsi="Arial" w:cs="Arial"/>
                <w:sz w:val="22"/>
                <w:szCs w:val="20"/>
              </w:rPr>
            </w:pPr>
            <w:r w:rsidRPr="0076463A">
              <w:rPr>
                <w:rFonts w:ascii="Arial" w:hAnsi="Arial" w:cs="Arial"/>
                <w:sz w:val="22"/>
                <w:szCs w:val="20"/>
              </w:rPr>
              <w:t>E</w:t>
            </w:r>
            <w:r w:rsidR="00AC2D81" w:rsidRPr="0076463A">
              <w:rPr>
                <w:rFonts w:ascii="Arial" w:hAnsi="Arial" w:cs="Arial"/>
                <w:sz w:val="22"/>
                <w:szCs w:val="20"/>
              </w:rPr>
              <w:t xml:space="preserve">-mail: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-148530619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07126" w:rsidRPr="0076463A">
                  <w:rPr>
                    <w:rStyle w:val="TextodoEspaoReservado"/>
                    <w:rFonts w:ascii="Arial" w:hAnsi="Arial" w:cs="Arial"/>
                    <w:sz w:val="22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161E9E7A" w14:textId="77777777" w:rsidTr="0076463A">
        <w:trPr>
          <w:trHeight w:val="406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32DA" w14:textId="6BDB4F41" w:rsidR="00AC2D81" w:rsidRPr="0076463A" w:rsidRDefault="00AC2D81" w:rsidP="0076463A">
            <w:pPr>
              <w:spacing w:before="60"/>
              <w:rPr>
                <w:rFonts w:ascii="Arial" w:hAnsi="Arial" w:cs="Arial"/>
                <w:sz w:val="22"/>
                <w:szCs w:val="20"/>
              </w:rPr>
            </w:pPr>
            <w:r w:rsidRPr="0076463A">
              <w:rPr>
                <w:rFonts w:ascii="Arial" w:hAnsi="Arial" w:cs="Arial"/>
                <w:sz w:val="22"/>
                <w:szCs w:val="20"/>
              </w:rPr>
              <w:t xml:space="preserve">Telefone: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109659399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07126" w:rsidRPr="0076463A">
                  <w:rPr>
                    <w:rStyle w:val="TextodoEspaoReservado"/>
                    <w:rFonts w:ascii="Arial" w:hAnsi="Arial" w:cs="Arial"/>
                    <w:sz w:val="22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6D13361A" w14:textId="77777777" w:rsidTr="0076463A">
        <w:trPr>
          <w:trHeight w:val="426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7A86" w14:textId="5D97C5C3" w:rsidR="00AC2D81" w:rsidRPr="0076463A" w:rsidRDefault="00AC2D81" w:rsidP="0076463A">
            <w:pPr>
              <w:spacing w:before="60"/>
              <w:rPr>
                <w:rFonts w:ascii="Arial" w:hAnsi="Arial" w:cs="Arial"/>
                <w:sz w:val="22"/>
                <w:szCs w:val="20"/>
              </w:rPr>
            </w:pPr>
            <w:r w:rsidRPr="0076463A">
              <w:rPr>
                <w:rFonts w:ascii="Arial" w:hAnsi="Arial" w:cs="Arial"/>
                <w:sz w:val="22"/>
                <w:szCs w:val="20"/>
              </w:rPr>
              <w:t>Local / Data:</w:t>
            </w:r>
            <w:r w:rsidR="009C008F" w:rsidRPr="0076463A">
              <w:rPr>
                <w:rFonts w:ascii="Arial" w:hAnsi="Arial" w:cs="Arial"/>
                <w:sz w:val="2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-72197835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07126" w:rsidRPr="0076463A">
                  <w:rPr>
                    <w:rStyle w:val="TextodoEspaoReservado"/>
                    <w:rFonts w:ascii="Arial" w:hAnsi="Arial" w:cs="Arial"/>
                    <w:sz w:val="22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2127B9E3" w14:textId="77777777" w:rsidTr="0076463A">
        <w:trPr>
          <w:trHeight w:val="1112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F71F8" w14:textId="77777777" w:rsidR="00AC2D81" w:rsidRPr="00ED20CA" w:rsidRDefault="00AC2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0CA"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  <w:p w14:paraId="0C93E793" w14:textId="77777777" w:rsidR="00AC2D81" w:rsidRPr="00ED20CA" w:rsidRDefault="00AC2D81" w:rsidP="0076463A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0CA">
              <w:rPr>
                <w:rFonts w:ascii="Arial" w:hAnsi="Arial" w:cs="Arial"/>
                <w:sz w:val="20"/>
                <w:szCs w:val="20"/>
              </w:rPr>
              <w:t>Assinatura</w:t>
            </w:r>
          </w:p>
        </w:tc>
      </w:tr>
    </w:tbl>
    <w:p w14:paraId="7CD15A01" w14:textId="77777777" w:rsidR="00AC2D81" w:rsidRDefault="00AC2D81"/>
    <w:sectPr w:rsidR="00AC2D8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4816D" w14:textId="77777777" w:rsidR="00C00B43" w:rsidRDefault="00C00B43" w:rsidP="00A56145">
      <w:r>
        <w:separator/>
      </w:r>
    </w:p>
  </w:endnote>
  <w:endnote w:type="continuationSeparator" w:id="0">
    <w:p w14:paraId="0FCDA9E0" w14:textId="77777777" w:rsidR="00C00B43" w:rsidRDefault="00C00B43" w:rsidP="00A5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1188196"/>
      <w:docPartObj>
        <w:docPartGallery w:val="Page Numbers (Bottom of Page)"/>
        <w:docPartUnique/>
      </w:docPartObj>
    </w:sdtPr>
    <w:sdtContent>
      <w:p w14:paraId="2D1EFA11" w14:textId="77777777" w:rsidR="00A56145" w:rsidRPr="00B94BC0" w:rsidRDefault="00A56145" w:rsidP="00A56145">
        <w:pPr>
          <w:pStyle w:val="Cabealho"/>
          <w:jc w:val="center"/>
        </w:pPr>
        <w:r>
          <w:rPr>
            <w:color w:val="44546A" w:themeColor="text2"/>
            <w:sz w:val="18"/>
            <w:szCs w:val="18"/>
          </w:rPr>
          <w:t>Av. D. Pedro I, 455 – CEP 17300-049-Dois Córregos – Estado de São Paulo - Brasil</w:t>
        </w:r>
      </w:p>
      <w:p w14:paraId="186C1BC5" w14:textId="52B7E46B" w:rsidR="00A56145" w:rsidRDefault="002454D4" w:rsidP="00A56145">
        <w:pPr>
          <w:pStyle w:val="Cabealho"/>
          <w:jc w:val="center"/>
          <w:rPr>
            <w:color w:val="44546A" w:themeColor="text2"/>
            <w:sz w:val="18"/>
            <w:szCs w:val="18"/>
          </w:rPr>
        </w:pPr>
        <w:r>
          <w:rPr>
            <w:color w:val="44546A" w:themeColor="text2"/>
            <w:sz w:val="18"/>
            <w:szCs w:val="18"/>
          </w:rPr>
          <w:t>Fone:</w:t>
        </w:r>
        <w:r w:rsidR="00A56145">
          <w:rPr>
            <w:color w:val="44546A" w:themeColor="text2"/>
            <w:sz w:val="18"/>
            <w:szCs w:val="18"/>
          </w:rPr>
          <w:t xml:space="preserve"> (14) 3652-2033</w:t>
        </w:r>
        <w:r>
          <w:rPr>
            <w:color w:val="44546A" w:themeColor="text2"/>
            <w:sz w:val="18"/>
            <w:szCs w:val="18"/>
          </w:rPr>
          <w:t xml:space="preserve"> </w:t>
        </w:r>
        <w:r w:rsidR="00A56145">
          <w:rPr>
            <w:color w:val="44546A" w:themeColor="text2"/>
            <w:sz w:val="18"/>
            <w:szCs w:val="18"/>
          </w:rPr>
          <w:t>– E-mail</w:t>
        </w:r>
        <w:r>
          <w:rPr>
            <w:color w:val="44546A" w:themeColor="text2"/>
            <w:sz w:val="18"/>
            <w:szCs w:val="18"/>
          </w:rPr>
          <w:t>:</w:t>
        </w:r>
        <w:r w:rsidR="00A56145">
          <w:rPr>
            <w:color w:val="44546A" w:themeColor="text2"/>
            <w:sz w:val="18"/>
            <w:szCs w:val="18"/>
          </w:rPr>
          <w:t xml:space="preserve"> camara@doiscorregos.sp.leg.br</w:t>
        </w:r>
      </w:p>
      <w:p w14:paraId="067213E2" w14:textId="77777777" w:rsidR="00A56145" w:rsidRDefault="00A56145" w:rsidP="00A56145">
        <w:pPr>
          <w:pStyle w:val="Rodap"/>
          <w:jc w:val="right"/>
          <w:rPr>
            <w:b/>
            <w:color w:val="002060"/>
            <w:sz w:val="20"/>
            <w:szCs w:val="20"/>
          </w:rPr>
        </w:pPr>
      </w:p>
      <w:p w14:paraId="61718B3C" w14:textId="71F707AE" w:rsidR="00A56145" w:rsidRDefault="00A51F4F" w:rsidP="00A56145">
        <w:pPr>
          <w:pStyle w:val="Rodap"/>
          <w:jc w:val="right"/>
          <w:rPr>
            <w:b/>
            <w:color w:val="002060"/>
            <w:sz w:val="20"/>
            <w:szCs w:val="20"/>
          </w:rPr>
        </w:pPr>
        <w:r>
          <w:rPr>
            <w:b/>
            <w:color w:val="002060"/>
            <w:sz w:val="20"/>
            <w:szCs w:val="20"/>
          </w:rPr>
          <w:t>2</w:t>
        </w:r>
        <w:r w:rsidR="00A56145">
          <w:rPr>
            <w:b/>
            <w:color w:val="002060"/>
            <w:sz w:val="20"/>
            <w:szCs w:val="20"/>
            <w:vertAlign w:val="superscript"/>
          </w:rPr>
          <w:t>a</w:t>
        </w:r>
        <w:r w:rsidR="00A56145">
          <w:rPr>
            <w:b/>
            <w:color w:val="002060"/>
            <w:sz w:val="20"/>
            <w:szCs w:val="20"/>
          </w:rPr>
          <w:t xml:space="preserve"> Sessão Legislativa</w:t>
        </w:r>
      </w:p>
      <w:p w14:paraId="5BF7573C" w14:textId="6523CB19" w:rsidR="00A56145" w:rsidRDefault="00A56145" w:rsidP="00A56145">
        <w:pPr>
          <w:pStyle w:val="Rodap"/>
          <w:jc w:val="right"/>
        </w:pPr>
        <w:r>
          <w:rPr>
            <w:b/>
            <w:color w:val="002060"/>
            <w:sz w:val="20"/>
            <w:szCs w:val="20"/>
          </w:rPr>
          <w:t>1</w:t>
        </w:r>
        <w:r w:rsidR="00A80746">
          <w:rPr>
            <w:b/>
            <w:color w:val="002060"/>
            <w:sz w:val="20"/>
            <w:szCs w:val="20"/>
          </w:rPr>
          <w:t>9</w:t>
        </w:r>
        <w:r>
          <w:rPr>
            <w:b/>
            <w:color w:val="002060"/>
            <w:sz w:val="20"/>
            <w:szCs w:val="20"/>
            <w:vertAlign w:val="superscript"/>
          </w:rPr>
          <w:t>a</w:t>
        </w:r>
        <w:r>
          <w:rPr>
            <w:b/>
            <w:color w:val="002060"/>
            <w:sz w:val="20"/>
            <w:szCs w:val="20"/>
          </w:rPr>
          <w:t xml:space="preserve"> Legislatura</w:t>
        </w:r>
      </w:p>
    </w:sdtContent>
  </w:sdt>
  <w:p w14:paraId="3E0DC559" w14:textId="77777777" w:rsidR="00A56145" w:rsidRDefault="00A56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D14FF" w14:textId="77777777" w:rsidR="00C00B43" w:rsidRDefault="00C00B43" w:rsidP="00A56145">
      <w:r>
        <w:separator/>
      </w:r>
    </w:p>
  </w:footnote>
  <w:footnote w:type="continuationSeparator" w:id="0">
    <w:p w14:paraId="3BD53FBB" w14:textId="77777777" w:rsidR="00C00B43" w:rsidRDefault="00C00B43" w:rsidP="00A56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F4A8E" w14:textId="77777777" w:rsidR="00A56145" w:rsidRDefault="00A56145" w:rsidP="00A56145">
    <w:pPr>
      <w:pStyle w:val="Cabealho"/>
    </w:pPr>
    <w:r>
      <w:rPr>
        <w:noProof/>
        <w:lang w:eastAsia="pt-BR"/>
      </w:rPr>
      <w:drawing>
        <wp:anchor distT="0" distB="0" distL="0" distR="0" simplePos="0" relativeHeight="251659264" behindDoc="1" locked="0" layoutInCell="0" allowOverlap="1" wp14:anchorId="15E6401B" wp14:editId="3D3608E0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660"/>
          <wp:effectExtent l="0" t="0" r="0" b="0"/>
          <wp:wrapNone/>
          <wp:docPr id="1" name="Imagem 66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6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95BD26C" w14:textId="77777777" w:rsidR="00A56145" w:rsidRDefault="00A56145" w:rsidP="00A56145">
    <w:pPr>
      <w:pStyle w:val="Cabealho"/>
      <w:tabs>
        <w:tab w:val="clear" w:pos="4252"/>
        <w:tab w:val="center" w:pos="4678"/>
      </w:tabs>
    </w:pPr>
    <w:r>
      <w:tab/>
    </w:r>
  </w:p>
  <w:p w14:paraId="12A452DA" w14:textId="77777777" w:rsidR="00A56145" w:rsidRDefault="00A56145" w:rsidP="00A56145">
    <w:pPr>
      <w:pStyle w:val="Cabealho"/>
      <w:tabs>
        <w:tab w:val="clear" w:pos="4252"/>
        <w:tab w:val="clear" w:pos="8504"/>
        <w:tab w:val="left" w:pos="2400"/>
      </w:tabs>
    </w:pPr>
    <w:r>
      <w:tab/>
    </w:r>
  </w:p>
  <w:p w14:paraId="450B31F6" w14:textId="77777777" w:rsidR="00A56145" w:rsidRDefault="00A56145" w:rsidP="00A56145">
    <w:pPr>
      <w:pStyle w:val="Cabealho"/>
    </w:pPr>
  </w:p>
  <w:p w14:paraId="5988901E" w14:textId="77777777" w:rsidR="00A56145" w:rsidRDefault="00A56145" w:rsidP="00A56145">
    <w:pPr>
      <w:pStyle w:val="Cabealho"/>
    </w:pPr>
  </w:p>
  <w:p w14:paraId="670DC25C" w14:textId="77777777" w:rsidR="00A56145" w:rsidRDefault="00A56145" w:rsidP="00A56145">
    <w:pPr>
      <w:pStyle w:val="Cabealho"/>
      <w:jc w:val="center"/>
      <w:rPr>
        <w:b/>
        <w:color w:val="44546A" w:themeColor="text2"/>
        <w:sz w:val="18"/>
        <w:szCs w:val="18"/>
      </w:rPr>
    </w:pPr>
    <w:r>
      <w:rPr>
        <w:b/>
        <w:color w:val="44546A" w:themeColor="text2"/>
        <w:sz w:val="18"/>
        <w:szCs w:val="18"/>
      </w:rPr>
      <w:t>CÂMARA MUNICIPAL DE DOIS CÓRREGOS</w:t>
    </w:r>
  </w:p>
  <w:p w14:paraId="7A507D7B" w14:textId="77777777" w:rsidR="00A56145" w:rsidRDefault="00A561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1D24FE"/>
    <w:multiLevelType w:val="hybridMultilevel"/>
    <w:tmpl w:val="AA26E1D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9163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lEczCZYculzA2O8NSadZ3QFun38iQKiCB2N7thtJBvrbWzrOIS8cbbdPxHrVepYQinW3bxfJ6iSk8K1lgFvDA==" w:salt="ZOCjEkHNVUCLgCnRAk0ou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D81"/>
    <w:rsid w:val="00026982"/>
    <w:rsid w:val="000344D1"/>
    <w:rsid w:val="00086E28"/>
    <w:rsid w:val="00104E3F"/>
    <w:rsid w:val="001144B7"/>
    <w:rsid w:val="001B0C10"/>
    <w:rsid w:val="001B3119"/>
    <w:rsid w:val="001B686E"/>
    <w:rsid w:val="001B70A3"/>
    <w:rsid w:val="001C5495"/>
    <w:rsid w:val="001F0866"/>
    <w:rsid w:val="00243B3A"/>
    <w:rsid w:val="002454D4"/>
    <w:rsid w:val="0029501F"/>
    <w:rsid w:val="002C1063"/>
    <w:rsid w:val="002C3BA4"/>
    <w:rsid w:val="00303269"/>
    <w:rsid w:val="00312CDB"/>
    <w:rsid w:val="00317648"/>
    <w:rsid w:val="00317852"/>
    <w:rsid w:val="00345930"/>
    <w:rsid w:val="0036307B"/>
    <w:rsid w:val="003C5227"/>
    <w:rsid w:val="00413F46"/>
    <w:rsid w:val="00422E90"/>
    <w:rsid w:val="00441572"/>
    <w:rsid w:val="0045564A"/>
    <w:rsid w:val="004922C4"/>
    <w:rsid w:val="004B08F0"/>
    <w:rsid w:val="004F15A8"/>
    <w:rsid w:val="004F5333"/>
    <w:rsid w:val="00540944"/>
    <w:rsid w:val="0054577A"/>
    <w:rsid w:val="00547D1F"/>
    <w:rsid w:val="00556794"/>
    <w:rsid w:val="005A6B82"/>
    <w:rsid w:val="005D1394"/>
    <w:rsid w:val="00600AD9"/>
    <w:rsid w:val="0061767D"/>
    <w:rsid w:val="00622CD5"/>
    <w:rsid w:val="0062425B"/>
    <w:rsid w:val="0067339C"/>
    <w:rsid w:val="006C7332"/>
    <w:rsid w:val="00763A2B"/>
    <w:rsid w:val="0076463A"/>
    <w:rsid w:val="00794BF4"/>
    <w:rsid w:val="007B03A6"/>
    <w:rsid w:val="007D3B7B"/>
    <w:rsid w:val="00810D00"/>
    <w:rsid w:val="00815118"/>
    <w:rsid w:val="008E649E"/>
    <w:rsid w:val="00913ADA"/>
    <w:rsid w:val="00915523"/>
    <w:rsid w:val="00915EFE"/>
    <w:rsid w:val="00976785"/>
    <w:rsid w:val="00993ED0"/>
    <w:rsid w:val="009B5B54"/>
    <w:rsid w:val="009C008F"/>
    <w:rsid w:val="009D343F"/>
    <w:rsid w:val="00A17384"/>
    <w:rsid w:val="00A31FA2"/>
    <w:rsid w:val="00A35E10"/>
    <w:rsid w:val="00A4417D"/>
    <w:rsid w:val="00A51F4F"/>
    <w:rsid w:val="00A56145"/>
    <w:rsid w:val="00A71E47"/>
    <w:rsid w:val="00A80746"/>
    <w:rsid w:val="00A856EA"/>
    <w:rsid w:val="00A86909"/>
    <w:rsid w:val="00AB2AC4"/>
    <w:rsid w:val="00AB6EE0"/>
    <w:rsid w:val="00AC2D81"/>
    <w:rsid w:val="00B07126"/>
    <w:rsid w:val="00B9017F"/>
    <w:rsid w:val="00B9061B"/>
    <w:rsid w:val="00B91244"/>
    <w:rsid w:val="00BA5B6F"/>
    <w:rsid w:val="00BB52CB"/>
    <w:rsid w:val="00BC03A6"/>
    <w:rsid w:val="00BD0AC4"/>
    <w:rsid w:val="00C00B43"/>
    <w:rsid w:val="00C43420"/>
    <w:rsid w:val="00C62BB2"/>
    <w:rsid w:val="00C76702"/>
    <w:rsid w:val="00C80E4B"/>
    <w:rsid w:val="00CA36EA"/>
    <w:rsid w:val="00CF0D28"/>
    <w:rsid w:val="00D439ED"/>
    <w:rsid w:val="00D52BC5"/>
    <w:rsid w:val="00D9413B"/>
    <w:rsid w:val="00DB47BB"/>
    <w:rsid w:val="00E00427"/>
    <w:rsid w:val="00E0317B"/>
    <w:rsid w:val="00E04167"/>
    <w:rsid w:val="00E7270B"/>
    <w:rsid w:val="00E83B1C"/>
    <w:rsid w:val="00E86F7F"/>
    <w:rsid w:val="00E935EF"/>
    <w:rsid w:val="00ED20CA"/>
    <w:rsid w:val="00F718CF"/>
    <w:rsid w:val="00F9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F3C1E"/>
  <w15:chartTrackingRefBased/>
  <w15:docId w15:val="{4C71ED52-D997-4A65-9712-6ECD2DC6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D81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14:ligatures w14:val="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86909"/>
    <w:pPr>
      <w:spacing w:after="0" w:line="240" w:lineRule="auto"/>
    </w:pPr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A561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A56145"/>
    <w:rPr>
      <w:rFonts w:ascii="Calibri" w:eastAsia="Calibri" w:hAnsi="Calibri" w:cs="Times New Roman"/>
      <w:kern w:val="0"/>
      <w:sz w:val="24"/>
      <w:szCs w:val="24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A561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A56145"/>
    <w:rPr>
      <w:rFonts w:ascii="Calibri" w:eastAsia="Calibri" w:hAnsi="Calibri" w:cs="Times New Roman"/>
      <w:kern w:val="0"/>
      <w:sz w:val="24"/>
      <w:szCs w:val="24"/>
      <w14:ligatures w14:val="none"/>
    </w:rPr>
  </w:style>
  <w:style w:type="character" w:styleId="Hyperlink">
    <w:name w:val="Hyperlink"/>
    <w:basedOn w:val="Fontepargpadro"/>
    <w:uiPriority w:val="99"/>
    <w:unhideWhenUsed/>
    <w:rsid w:val="000344D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344D1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B07126"/>
    <w:rPr>
      <w:color w:val="666666"/>
    </w:rPr>
  </w:style>
  <w:style w:type="paragraph" w:styleId="PargrafodaLista">
    <w:name w:val="List Paragraph"/>
    <w:basedOn w:val="Normal"/>
    <w:uiPriority w:val="34"/>
    <w:qFormat/>
    <w:rsid w:val="00617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00510E-6976-4033-A645-17B933555A2B}"/>
      </w:docPartPr>
      <w:docPartBody>
        <w:p w:rsidR="00095C9C" w:rsidRDefault="00784A28">
          <w:r w:rsidRPr="00AE4367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A28"/>
    <w:rsid w:val="00095C9C"/>
    <w:rsid w:val="002C3BA4"/>
    <w:rsid w:val="003C2E96"/>
    <w:rsid w:val="006311E7"/>
    <w:rsid w:val="006534B2"/>
    <w:rsid w:val="007070F7"/>
    <w:rsid w:val="00784A28"/>
    <w:rsid w:val="00A92A91"/>
    <w:rsid w:val="00BB52CB"/>
    <w:rsid w:val="00CF0D28"/>
    <w:rsid w:val="00D246EF"/>
    <w:rsid w:val="00DA122B"/>
    <w:rsid w:val="00F718CF"/>
    <w:rsid w:val="00FB18A9"/>
    <w:rsid w:val="00FD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070F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A1438-E186-46BC-B5D9-BA855C56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0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Cristina Marques da Silva</dc:creator>
  <cp:keywords/>
  <dc:description/>
  <cp:lastModifiedBy>Bruna Cristina Marques da Silva</cp:lastModifiedBy>
  <cp:revision>4</cp:revision>
  <cp:lastPrinted>2024-04-12T14:23:00Z</cp:lastPrinted>
  <dcterms:created xsi:type="dcterms:W3CDTF">2026-04-15T15:20:00Z</dcterms:created>
  <dcterms:modified xsi:type="dcterms:W3CDTF">2026-04-15T15:21:00Z</dcterms:modified>
</cp:coreProperties>
</file>